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09567" w14:textId="77777777" w:rsidR="00BC117C" w:rsidRDefault="00BC117C" w:rsidP="00E117E4">
      <w:pPr>
        <w:jc w:val="center"/>
        <w:rPr>
          <w:rFonts w:hAnsi="Century" w:cs="ＭＳ 明朝"/>
          <w:spacing w:val="2"/>
          <w:w w:val="200"/>
          <w:kern w:val="0"/>
          <w:sz w:val="21"/>
          <w:szCs w:val="21"/>
        </w:rPr>
      </w:pPr>
    </w:p>
    <w:p w14:paraId="2CA2906D" w14:textId="7BE74720" w:rsidR="00D60D0B" w:rsidRPr="00EC5AB4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bookmarkStart w:id="0" w:name="_GoBack"/>
      <w:bookmarkEnd w:id="0"/>
      <w:r w:rsidRPr="00EC5AB4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467B6FB0" w:rsidR="00D60D0B" w:rsidRPr="00EC5AB4" w:rsidRDefault="00D60D0B" w:rsidP="00612C0E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="00612C0E" w:rsidRPr="00612C0E">
        <w:rPr>
          <w:rFonts w:cs="ＭＳ 明朝" w:hint="eastAsia"/>
          <w:kern w:val="0"/>
          <w:sz w:val="24"/>
          <w:szCs w:val="24"/>
        </w:rPr>
        <w:t>生体機能調節研究領域細胞構造研究部門</w:t>
      </w:r>
      <w:r w:rsidR="00EF252C">
        <w:rPr>
          <w:rFonts w:cs="ＭＳ 明朝" w:hint="eastAsia"/>
          <w:kern w:val="0"/>
          <w:sz w:val="24"/>
          <w:szCs w:val="24"/>
        </w:rPr>
        <w:t>特任</w:t>
      </w:r>
      <w:r w:rsidR="001661FF" w:rsidRPr="00EC5AB4">
        <w:rPr>
          <w:rFonts w:cs="ＭＳ 明朝" w:hint="eastAsia"/>
          <w:kern w:val="0"/>
          <w:sz w:val="24"/>
          <w:szCs w:val="24"/>
        </w:rPr>
        <w:t>助教</w:t>
      </w:r>
      <w:r w:rsidRPr="00EC5AB4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612C0E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EC5AB4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EC5AB4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37D53300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氏名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4C25822D" w14:textId="77777777" w:rsidR="00D60D0B" w:rsidRPr="00FE45D1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09125C46" w:rsidR="00D60D0B" w:rsidRPr="00EC5AB4" w:rsidRDefault="00FE45D1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>
        <w:rPr>
          <w:rFonts w:hAnsi="Century" w:cs="ＭＳ 明朝" w:hint="eastAsia"/>
          <w:kern w:val="0"/>
          <w:sz w:val="24"/>
          <w:szCs w:val="24"/>
        </w:rPr>
        <w:t>候補者</w:t>
      </w:r>
      <w:r w:rsidR="00D60D0B" w:rsidRPr="00EC5AB4">
        <w:rPr>
          <w:rFonts w:hAnsi="Century" w:cs="ＭＳ 明朝" w:hint="eastAsia"/>
          <w:kern w:val="0"/>
          <w:sz w:val="24"/>
          <w:szCs w:val="24"/>
        </w:rPr>
        <w:t>現職</w:t>
      </w:r>
      <w:r w:rsidR="0041409B">
        <w:rPr>
          <w:rFonts w:hAnsi="Century" w:cs="ＭＳ 明朝" w:hint="eastAsia"/>
          <w:kern w:val="0"/>
          <w:sz w:val="24"/>
          <w:szCs w:val="24"/>
        </w:rPr>
        <w:t xml:space="preserve">　</w:t>
      </w:r>
    </w:p>
    <w:p w14:paraId="537CBE1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EC5AB4">
        <w:rPr>
          <w:rFonts w:hAnsi="Century" w:cs="ＭＳ 明朝" w:hint="eastAsia"/>
          <w:kern w:val="0"/>
          <w:sz w:val="24"/>
          <w:szCs w:val="24"/>
        </w:rPr>
        <w:t>、</w:t>
      </w:r>
      <w:r w:rsidRPr="00EC5AB4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37A66D47" w:rsidR="00D60D0B" w:rsidRPr="00EC5AB4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EC5AB4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FE5820F" w14:textId="5A8EDAE7" w:rsidR="005D1940" w:rsidRDefault="00D60D0B" w:rsidP="005D1940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EC5AB4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113317B9" w14:textId="2EDA0E1A" w:rsidR="005D1940" w:rsidRDefault="005D1940">
      <w:pPr>
        <w:widowControl/>
        <w:jc w:val="left"/>
        <w:rPr>
          <w:rFonts w:hAnsi="Century" w:cs="ＭＳ 明朝"/>
          <w:kern w:val="0"/>
          <w:sz w:val="24"/>
          <w:szCs w:val="24"/>
        </w:rPr>
      </w:pPr>
    </w:p>
    <w:p w14:paraId="4D3EEE3B" w14:textId="6804B06C" w:rsidR="00612C0E" w:rsidRPr="001B4D1A" w:rsidRDefault="00612C0E" w:rsidP="00612C0E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1B4D1A">
        <w:rPr>
          <w:rFonts w:cs="ＭＳ 明朝" w:hint="eastAsia"/>
          <w:b/>
          <w:color w:val="000000"/>
          <w:kern w:val="0"/>
          <w:sz w:val="28"/>
        </w:rPr>
        <w:t>自然科学研究機構生理学研究所生体機能調節研究領域</w:t>
      </w:r>
    </w:p>
    <w:p w14:paraId="02463E6E" w14:textId="6F7E4DEC" w:rsidR="00612C0E" w:rsidRPr="001B4D1A" w:rsidRDefault="00612C0E" w:rsidP="00612C0E">
      <w:pPr>
        <w:spacing w:line="400" w:lineRule="exact"/>
        <w:jc w:val="center"/>
        <w:rPr>
          <w:rFonts w:cs="ＭＳ 明朝"/>
          <w:b/>
          <w:color w:val="000000"/>
          <w:kern w:val="0"/>
          <w:sz w:val="28"/>
        </w:rPr>
      </w:pPr>
      <w:r w:rsidRPr="00612C0E">
        <w:rPr>
          <w:rFonts w:cs="ＭＳ 明朝" w:hint="eastAsia"/>
          <w:b/>
          <w:color w:val="000000"/>
          <w:kern w:val="0"/>
          <w:sz w:val="28"/>
        </w:rPr>
        <w:t>細胞構造研究部門特任助教</w:t>
      </w:r>
      <w:r w:rsidRPr="001B4D1A">
        <w:rPr>
          <w:rFonts w:cs="ＭＳ 明朝" w:hint="eastAsia"/>
          <w:b/>
          <w:color w:val="000000"/>
          <w:kern w:val="0"/>
          <w:sz w:val="28"/>
        </w:rPr>
        <w:t>候補者　略歴書</w:t>
      </w:r>
    </w:p>
    <w:p w14:paraId="02EFB0A5" w14:textId="77777777" w:rsidR="00612C0E" w:rsidRPr="00612C0E" w:rsidRDefault="00612C0E" w:rsidP="00612C0E">
      <w:pPr>
        <w:suppressAutoHyphens/>
        <w:wordWrap w:val="0"/>
        <w:adjustRightInd w:val="0"/>
        <w:ind w:right="387"/>
        <w:textAlignment w:val="baseline"/>
        <w:rPr>
          <w:rFonts w:hAnsi="Century" w:cs="ＭＳ 明朝"/>
          <w:kern w:val="0"/>
        </w:rPr>
      </w:pPr>
    </w:p>
    <w:p w14:paraId="040BE78A" w14:textId="4A252BB5" w:rsidR="005A1FC1" w:rsidRPr="00EC5AB4" w:rsidRDefault="005A1FC1" w:rsidP="00617BA2">
      <w:pPr>
        <w:suppressAutoHyphens/>
        <w:wordWrap w:val="0"/>
        <w:adjustRightInd w:val="0"/>
        <w:ind w:right="387" w:firstLineChars="3100" w:firstLine="7029"/>
        <w:textAlignment w:val="baseline"/>
        <w:rPr>
          <w:rFonts w:hAnsi="Century"/>
          <w:kern w:val="0"/>
        </w:rPr>
      </w:pPr>
      <w:r w:rsidRPr="00EC5AB4">
        <w:rPr>
          <w:rFonts w:hAnsi="Century" w:cs="ＭＳ 明朝" w:hint="eastAsia"/>
          <w:kern w:val="0"/>
        </w:rPr>
        <w:t>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EC5AB4" w:rsidRPr="00EC5AB4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応募</w:t>
            </w:r>
            <w:r w:rsidR="00516AC0" w:rsidRPr="00EC5AB4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EC5AB4" w:rsidRDefault="00494D29" w:rsidP="003F22FD">
            <w:pPr>
              <w:rPr>
                <w:sz w:val="24"/>
                <w:szCs w:val="24"/>
              </w:rPr>
            </w:pPr>
            <w:r w:rsidRPr="00EC5A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C5AB4" w:rsidRPr="00EC5AB4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（旧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氏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EC5AB4" w:rsidRPr="00EC5AB4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EC5AB4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EC5AB4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EC5AB4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EC5AB4" w:rsidRDefault="005A1FC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cs="ＭＳ 明朝"/>
                <w:kern w:val="0"/>
              </w:rPr>
              <w:t xml:space="preserve">              </w:t>
            </w:r>
            <w:r w:rsidR="00F01D6F" w:rsidRPr="00EC5AB4">
              <w:rPr>
                <w:rFonts w:cs="ＭＳ 明朝" w:hint="eastAsia"/>
                <w:kern w:val="0"/>
              </w:rPr>
              <w:t xml:space="preserve">　</w:t>
            </w:r>
            <w:r w:rsidRPr="00EC5AB4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EC5AB4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EC5AB4" w:rsidRDefault="005A1FC1" w:rsidP="003F22FD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EC5AB4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EC5AB4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EC5AB4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EC5AB4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EC5AB4" w:rsidRPr="00EC5AB4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EC5AB4" w:rsidRDefault="00151AD2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EC5AB4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EC5AB4" w:rsidRPr="00EC5AB4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EC5AB4" w:rsidRDefault="00464BDC">
      <w:r w:rsidRPr="00EC5AB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EC5AB4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EC5AB4" w:rsidRPr="00EC5AB4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EC5AB4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EC5AB4" w:rsidRPr="00EC5AB4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EC5AB4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EC5AB4" w:rsidRDefault="00BB4B5C" w:rsidP="00BB4B5C">
            <w:pPr>
              <w:rPr>
                <w:sz w:val="24"/>
                <w:szCs w:val="24"/>
              </w:rPr>
            </w:pPr>
          </w:p>
        </w:tc>
      </w:tr>
      <w:tr w:rsidR="00EC5AB4" w:rsidRPr="00EC5AB4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EC5AB4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EC5AB4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EC5AB4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EC5AB4" w:rsidRPr="00EC5AB4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612C0E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612C0E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EC5AB4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EC5AB4" w:rsidRPr="00EC5AB4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EC5AB4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EC5AB4" w:rsidRPr="00EC5AB4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EC5AB4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EC5AB4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EC5AB4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EC5AB4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EC5AB4" w:rsidRDefault="00E72801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EC5AB4" w:rsidRDefault="00E72801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EC5AB4" w:rsidRPr="00EC5AB4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EC5AB4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EC5AB4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/>
                <w:kern w:val="0"/>
              </w:rPr>
              <w:t>–</w:t>
            </w:r>
            <w:r w:rsidR="001A4555"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EC5AB4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EC5AB4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EC5AB4" w:rsidRPr="00EC5AB4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EC5AB4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EC5AB4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EC5AB4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EC5AB4" w:rsidRDefault="00E72801" w:rsidP="00E72801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EC5AB4" w:rsidRPr="00EC5AB4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EC5AB4" w:rsidRPr="00EC5AB4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EC5AB4" w:rsidRDefault="001A4555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Ｆ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Ａ</w:t>
            </w:r>
            <w:r w:rsidRPr="00EC5AB4">
              <w:rPr>
                <w:rFonts w:cs="ＭＳ 明朝"/>
                <w:kern w:val="0"/>
              </w:rPr>
              <w:t xml:space="preserve"> </w:t>
            </w:r>
            <w:r w:rsidRPr="00EC5AB4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EC5AB4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EC5AB4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EC5AB4" w:rsidRDefault="00752858" w:rsidP="005C268E">
            <w:pPr>
              <w:jc w:val="center"/>
              <w:rPr>
                <w:sz w:val="24"/>
                <w:szCs w:val="24"/>
              </w:rPr>
            </w:pPr>
            <w:r w:rsidRPr="00EC5AB4">
              <w:rPr>
                <w:rFonts w:cs="ＭＳ 明朝" w:hint="eastAsia"/>
                <w:kern w:val="0"/>
              </w:rPr>
              <w:t>e</w:t>
            </w:r>
            <w:r w:rsidR="001A4555" w:rsidRPr="00EC5AB4">
              <w:rPr>
                <w:rFonts w:cs="ＭＳ 明朝"/>
                <w:kern w:val="0"/>
              </w:rPr>
              <w:t xml:space="preserve"> - </w:t>
            </w:r>
            <w:r w:rsidRPr="00EC5AB4">
              <w:rPr>
                <w:rFonts w:cs="ＭＳ 明朝" w:hint="eastAsia"/>
                <w:kern w:val="0"/>
              </w:rPr>
              <w:t>m</w:t>
            </w:r>
            <w:r w:rsidR="001A4555" w:rsidRPr="00EC5AB4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EC5AB4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EC5AB4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EC5AB4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EC5AB4" w:rsidRDefault="00E72801" w:rsidP="00151AD2">
            <w:pPr>
              <w:rPr>
                <w:sz w:val="24"/>
                <w:szCs w:val="24"/>
              </w:rPr>
            </w:pPr>
            <w:r w:rsidRPr="00EC5AB4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EC5AB4" w:rsidRDefault="00D80D0C" w:rsidP="00E117E4">
      <w:pPr>
        <w:rPr>
          <w:rFonts w:hAnsi="Century" w:cs="ＭＳ 明朝"/>
          <w:kern w:val="0"/>
        </w:rPr>
      </w:pPr>
    </w:p>
    <w:sectPr w:rsidR="00D80D0C" w:rsidRPr="00EC5AB4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0E4B" w14:textId="77777777" w:rsidR="008A79AC" w:rsidRDefault="008A79AC" w:rsidP="002F589F">
      <w:r>
        <w:separator/>
      </w:r>
    </w:p>
  </w:endnote>
  <w:endnote w:type="continuationSeparator" w:id="0">
    <w:p w14:paraId="58E4AAB2" w14:textId="77777777" w:rsidR="008A79AC" w:rsidRDefault="008A79AC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5462D" w14:textId="77777777" w:rsidR="008A79AC" w:rsidRDefault="008A79AC" w:rsidP="002F589F">
      <w:r>
        <w:separator/>
      </w:r>
    </w:p>
  </w:footnote>
  <w:footnote w:type="continuationSeparator" w:id="0">
    <w:p w14:paraId="442B61BC" w14:textId="77777777" w:rsidR="008A79AC" w:rsidRDefault="008A79AC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4E7"/>
    <w:rsid w:val="000102BC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4555"/>
    <w:rsid w:val="001D7A6A"/>
    <w:rsid w:val="001E7AF7"/>
    <w:rsid w:val="001F5172"/>
    <w:rsid w:val="00216153"/>
    <w:rsid w:val="00224789"/>
    <w:rsid w:val="00233C48"/>
    <w:rsid w:val="002455A3"/>
    <w:rsid w:val="00250C0D"/>
    <w:rsid w:val="00263064"/>
    <w:rsid w:val="00266434"/>
    <w:rsid w:val="00290C36"/>
    <w:rsid w:val="00290D61"/>
    <w:rsid w:val="002949D5"/>
    <w:rsid w:val="0029580E"/>
    <w:rsid w:val="002B097B"/>
    <w:rsid w:val="002B1474"/>
    <w:rsid w:val="002B3CF3"/>
    <w:rsid w:val="002B453E"/>
    <w:rsid w:val="002B4EC0"/>
    <w:rsid w:val="002D2649"/>
    <w:rsid w:val="002D2D54"/>
    <w:rsid w:val="002F589F"/>
    <w:rsid w:val="003076BA"/>
    <w:rsid w:val="003218DC"/>
    <w:rsid w:val="00324289"/>
    <w:rsid w:val="003652E7"/>
    <w:rsid w:val="00373273"/>
    <w:rsid w:val="003C09D4"/>
    <w:rsid w:val="003D36EE"/>
    <w:rsid w:val="003D570A"/>
    <w:rsid w:val="003D6F97"/>
    <w:rsid w:val="003E31BE"/>
    <w:rsid w:val="003F22FD"/>
    <w:rsid w:val="003F4333"/>
    <w:rsid w:val="003F4543"/>
    <w:rsid w:val="0041409B"/>
    <w:rsid w:val="00421BF9"/>
    <w:rsid w:val="00431618"/>
    <w:rsid w:val="00441A8B"/>
    <w:rsid w:val="00447B1F"/>
    <w:rsid w:val="00453703"/>
    <w:rsid w:val="00461436"/>
    <w:rsid w:val="00464BDC"/>
    <w:rsid w:val="0047664A"/>
    <w:rsid w:val="00486F09"/>
    <w:rsid w:val="00494539"/>
    <w:rsid w:val="00494D29"/>
    <w:rsid w:val="00496BD2"/>
    <w:rsid w:val="004A297C"/>
    <w:rsid w:val="004A43B4"/>
    <w:rsid w:val="004B1BE4"/>
    <w:rsid w:val="004D4665"/>
    <w:rsid w:val="004F3F20"/>
    <w:rsid w:val="004F5CC6"/>
    <w:rsid w:val="00516AC0"/>
    <w:rsid w:val="00535425"/>
    <w:rsid w:val="00552E4A"/>
    <w:rsid w:val="005638F7"/>
    <w:rsid w:val="00565563"/>
    <w:rsid w:val="005663C0"/>
    <w:rsid w:val="00566E27"/>
    <w:rsid w:val="005809FC"/>
    <w:rsid w:val="005A1FC1"/>
    <w:rsid w:val="005B1F2B"/>
    <w:rsid w:val="005B4FBF"/>
    <w:rsid w:val="005C01EC"/>
    <w:rsid w:val="005C268E"/>
    <w:rsid w:val="005C5349"/>
    <w:rsid w:val="005D1940"/>
    <w:rsid w:val="005F562E"/>
    <w:rsid w:val="006048B3"/>
    <w:rsid w:val="006066D1"/>
    <w:rsid w:val="00606CF5"/>
    <w:rsid w:val="006124B2"/>
    <w:rsid w:val="00612C0E"/>
    <w:rsid w:val="00617BA2"/>
    <w:rsid w:val="00622EE8"/>
    <w:rsid w:val="00634E0E"/>
    <w:rsid w:val="00635401"/>
    <w:rsid w:val="006415DE"/>
    <w:rsid w:val="0069361D"/>
    <w:rsid w:val="006B4FA8"/>
    <w:rsid w:val="006B58F2"/>
    <w:rsid w:val="006C5E82"/>
    <w:rsid w:val="006D1ABB"/>
    <w:rsid w:val="006D5E1B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64E"/>
    <w:rsid w:val="007F6A92"/>
    <w:rsid w:val="00801339"/>
    <w:rsid w:val="008048E5"/>
    <w:rsid w:val="00813482"/>
    <w:rsid w:val="0086762C"/>
    <w:rsid w:val="00882BF1"/>
    <w:rsid w:val="008831F3"/>
    <w:rsid w:val="00891AE2"/>
    <w:rsid w:val="00895A07"/>
    <w:rsid w:val="008A63D9"/>
    <w:rsid w:val="008A79AC"/>
    <w:rsid w:val="008C1FE5"/>
    <w:rsid w:val="008D25BE"/>
    <w:rsid w:val="00912AA0"/>
    <w:rsid w:val="00912C58"/>
    <w:rsid w:val="0091338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90356"/>
    <w:rsid w:val="009C08A9"/>
    <w:rsid w:val="009E1165"/>
    <w:rsid w:val="009E764B"/>
    <w:rsid w:val="009F1E56"/>
    <w:rsid w:val="00A31F89"/>
    <w:rsid w:val="00A32200"/>
    <w:rsid w:val="00A34B8D"/>
    <w:rsid w:val="00A432F8"/>
    <w:rsid w:val="00A60296"/>
    <w:rsid w:val="00A609AE"/>
    <w:rsid w:val="00A676F6"/>
    <w:rsid w:val="00A73491"/>
    <w:rsid w:val="00A75B2B"/>
    <w:rsid w:val="00AB1562"/>
    <w:rsid w:val="00AB7721"/>
    <w:rsid w:val="00AC5950"/>
    <w:rsid w:val="00AF344D"/>
    <w:rsid w:val="00AF5D77"/>
    <w:rsid w:val="00B238DF"/>
    <w:rsid w:val="00B46A82"/>
    <w:rsid w:val="00B62104"/>
    <w:rsid w:val="00B71E04"/>
    <w:rsid w:val="00B844B4"/>
    <w:rsid w:val="00BA2435"/>
    <w:rsid w:val="00BA39FA"/>
    <w:rsid w:val="00BA6067"/>
    <w:rsid w:val="00BA77E0"/>
    <w:rsid w:val="00BB2049"/>
    <w:rsid w:val="00BB4B5C"/>
    <w:rsid w:val="00BB5754"/>
    <w:rsid w:val="00BC117C"/>
    <w:rsid w:val="00BC64BC"/>
    <w:rsid w:val="00C11183"/>
    <w:rsid w:val="00C137FE"/>
    <w:rsid w:val="00C213A2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66456"/>
    <w:rsid w:val="00D764C5"/>
    <w:rsid w:val="00D80D0C"/>
    <w:rsid w:val="00D82451"/>
    <w:rsid w:val="00D8399C"/>
    <w:rsid w:val="00DB553D"/>
    <w:rsid w:val="00DB58F9"/>
    <w:rsid w:val="00DE24E7"/>
    <w:rsid w:val="00DF1ABA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C5AB4"/>
    <w:rsid w:val="00ED0E83"/>
    <w:rsid w:val="00ED4978"/>
    <w:rsid w:val="00EF252C"/>
    <w:rsid w:val="00F01D6F"/>
    <w:rsid w:val="00F14B16"/>
    <w:rsid w:val="00F16EED"/>
    <w:rsid w:val="00F20B44"/>
    <w:rsid w:val="00F265F5"/>
    <w:rsid w:val="00F41A3F"/>
    <w:rsid w:val="00F51373"/>
    <w:rsid w:val="00F56EDF"/>
    <w:rsid w:val="00F815C4"/>
    <w:rsid w:val="00F879CD"/>
    <w:rsid w:val="00F90A37"/>
    <w:rsid w:val="00F93F67"/>
    <w:rsid w:val="00F97E1C"/>
    <w:rsid w:val="00FB402F"/>
    <w:rsid w:val="00FD5BE5"/>
    <w:rsid w:val="00FE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0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507D-E685-42C5-B149-A77E23D8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4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中原 拓</cp:lastModifiedBy>
  <cp:revision>19</cp:revision>
  <cp:lastPrinted>2020-01-07T01:31:00Z</cp:lastPrinted>
  <dcterms:created xsi:type="dcterms:W3CDTF">2019-05-19T23:58:00Z</dcterms:created>
  <dcterms:modified xsi:type="dcterms:W3CDTF">2020-01-07T01:31:00Z</dcterms:modified>
</cp:coreProperties>
</file>